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471" w:rsidRDefault="0009390A" w:rsidP="00694492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/>
          <w:sz w:val="48"/>
          <w:szCs w:val="48"/>
        </w:rPr>
      </w:pPr>
      <w:r w:rsidRPr="00AE0FCD">
        <w:rPr>
          <w:rFonts w:ascii="標楷體" w:eastAsia="標楷體" w:hAnsi="標楷體" w:hint="eastAsia"/>
          <w:sz w:val="48"/>
          <w:szCs w:val="48"/>
        </w:rPr>
        <w:t>「</w:t>
      </w:r>
      <w:r w:rsidRPr="0009390A">
        <w:rPr>
          <w:rFonts w:ascii="標楷體" w:eastAsia="標楷體" w:hAnsi="標楷體" w:hint="eastAsia"/>
          <w:sz w:val="48"/>
          <w:szCs w:val="48"/>
        </w:rPr>
        <w:t>愛興」小小醫師營</w:t>
      </w:r>
    </w:p>
    <w:p w:rsidR="00D34471" w:rsidRPr="00D34471" w:rsidRDefault="00942DBA" w:rsidP="00AE0FCD">
      <w:pPr>
        <w:wordWrap w:val="0"/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AE0FCD">
        <w:rPr>
          <w:rFonts w:ascii="標楷體" w:eastAsia="標楷體" w:hAnsi="標楷體" w:cs="Times New Roman" w:hint="eastAsia"/>
          <w:bCs/>
        </w:rPr>
        <w:t xml:space="preserve">  </w:t>
      </w:r>
      <w:r w:rsidR="00AE0FCD">
        <w:rPr>
          <w:rFonts w:ascii="標楷體" w:eastAsia="標楷體" w:hAnsi="標楷體" w:cs="Times New Roman"/>
          <w:bCs/>
        </w:rPr>
        <w:t xml:space="preserve"> 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1800"/>
        <w:gridCol w:w="145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5237D2">
        <w:trPr>
          <w:trHeight w:val="479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szCs w:val="24"/>
              </w:rPr>
              <w:t>學校：</w:t>
            </w: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D34471" w:rsidRDefault="00754429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年級</w:t>
            </w:r>
            <w:r w:rsidR="00F4735E" w:rsidRPr="00D3447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754429" w:rsidRDefault="00754429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家  長</w:t>
            </w:r>
          </w:p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6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BB1BD4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669BB" w:rsidRPr="00D34471" w:rsidRDefault="00F669BB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BB1BD4" w:rsidRPr="00D34471" w:rsidRDefault="00F669BB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梯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</w:tcPr>
          <w:p w:rsidR="00DD196C" w:rsidRDefault="00DD196C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基礎班</w:t>
            </w:r>
            <w:r w:rsidR="00EC0DC6">
              <w:rPr>
                <w:rFonts w:ascii="標楷體" w:eastAsia="標楷體" w:hAnsi="標楷體" w:hint="eastAsia"/>
                <w:szCs w:val="24"/>
              </w:rPr>
              <w:t>第</w:t>
            </w:r>
            <w:r w:rsidR="00AB3DC5">
              <w:rPr>
                <w:rFonts w:ascii="標楷體" w:eastAsia="標楷體" w:hAnsi="標楷體" w:hint="eastAsia"/>
                <w:szCs w:val="24"/>
              </w:rPr>
              <w:t>六</w:t>
            </w:r>
            <w:r w:rsidR="00EC0DC6">
              <w:rPr>
                <w:rFonts w:ascii="標楷體" w:eastAsia="標楷體" w:hAnsi="標楷體" w:hint="eastAsia"/>
                <w:szCs w:val="24"/>
              </w:rPr>
              <w:t>期</w:t>
            </w:r>
          </w:p>
          <w:p w:rsidR="00BB1BD4" w:rsidRDefault="00A3584B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B1BD4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BB1BD4" w:rsidRPr="00BB1BD4">
              <w:rPr>
                <w:rFonts w:ascii="標楷體" w:eastAsia="標楷體" w:hAnsi="標楷體" w:hint="eastAsia"/>
                <w:szCs w:val="24"/>
              </w:rPr>
              <w:t>第一梯</w:t>
            </w:r>
            <w:proofErr w:type="gramEnd"/>
            <w:r w:rsidR="00BB1BD4">
              <w:rPr>
                <w:rFonts w:ascii="標楷體" w:eastAsia="標楷體" w:hAnsi="標楷體" w:hint="eastAsia"/>
                <w:szCs w:val="24"/>
              </w:rPr>
              <w:t>1</w:t>
            </w:r>
            <w:r w:rsidR="00AB3DC5">
              <w:rPr>
                <w:rFonts w:ascii="標楷體" w:eastAsia="標楷體" w:hAnsi="標楷體" w:hint="eastAsia"/>
                <w:szCs w:val="24"/>
              </w:rPr>
              <w:t>10</w:t>
            </w:r>
            <w:r w:rsidR="00BB1BD4">
              <w:rPr>
                <w:rFonts w:ascii="標楷體" w:eastAsia="標楷體" w:hAnsi="標楷體" w:hint="eastAsia"/>
                <w:szCs w:val="24"/>
              </w:rPr>
              <w:t>/0</w:t>
            </w:r>
            <w:r w:rsidR="00DD196C">
              <w:rPr>
                <w:rFonts w:ascii="標楷體" w:eastAsia="標楷體" w:hAnsi="標楷體" w:hint="eastAsia"/>
                <w:szCs w:val="24"/>
              </w:rPr>
              <w:t>7</w:t>
            </w:r>
            <w:r w:rsidR="00BB1BD4"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AB3DC5">
              <w:rPr>
                <w:rFonts w:ascii="標楷體" w:eastAsia="標楷體" w:hAnsi="標楷體" w:hint="eastAsia"/>
                <w:szCs w:val="24"/>
              </w:rPr>
              <w:t>05</w:t>
            </w:r>
            <w:r w:rsidR="00BB1BD4" w:rsidRPr="00BB1BD4">
              <w:rPr>
                <w:rFonts w:ascii="標楷體" w:eastAsia="標楷體" w:hAnsi="標楷體" w:hint="eastAsia"/>
                <w:szCs w:val="24"/>
              </w:rPr>
              <w:t>~</w:t>
            </w:r>
            <w:r w:rsidR="00BB1BD4">
              <w:rPr>
                <w:rFonts w:ascii="標楷體" w:eastAsia="標楷體" w:hAnsi="標楷體" w:hint="eastAsia"/>
                <w:szCs w:val="24"/>
              </w:rPr>
              <w:t>1</w:t>
            </w:r>
            <w:r w:rsidR="00AB3DC5">
              <w:rPr>
                <w:rFonts w:ascii="標楷體" w:eastAsia="標楷體" w:hAnsi="標楷體" w:hint="eastAsia"/>
                <w:szCs w:val="24"/>
              </w:rPr>
              <w:t>10</w:t>
            </w:r>
            <w:r w:rsidR="00BB1BD4">
              <w:rPr>
                <w:rFonts w:ascii="標楷體" w:eastAsia="標楷體" w:hAnsi="標楷體" w:hint="eastAsia"/>
                <w:szCs w:val="24"/>
              </w:rPr>
              <w:t>/0</w:t>
            </w:r>
            <w:r w:rsidR="00DD196C">
              <w:rPr>
                <w:rFonts w:ascii="標楷體" w:eastAsia="標楷體" w:hAnsi="標楷體" w:hint="eastAsia"/>
                <w:szCs w:val="24"/>
              </w:rPr>
              <w:t>7</w:t>
            </w:r>
            <w:r w:rsidR="00BB1BD4"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AB3DC5">
              <w:rPr>
                <w:rFonts w:ascii="標楷體" w:eastAsia="標楷體" w:hAnsi="標楷體" w:hint="eastAsia"/>
                <w:szCs w:val="24"/>
              </w:rPr>
              <w:t>09</w:t>
            </w:r>
          </w:p>
          <w:p w:rsidR="00BB1BD4" w:rsidRDefault="00A3584B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B1BD4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BB1BD4">
              <w:rPr>
                <w:rFonts w:ascii="標楷體" w:eastAsia="標楷體" w:hAnsi="標楷體" w:hint="eastAsia"/>
                <w:szCs w:val="24"/>
              </w:rPr>
              <w:t>第二</w:t>
            </w:r>
            <w:r w:rsidR="00BB1BD4" w:rsidRPr="00BB1BD4">
              <w:rPr>
                <w:rFonts w:ascii="標楷體" w:eastAsia="標楷體" w:hAnsi="標楷體" w:hint="eastAsia"/>
                <w:szCs w:val="24"/>
              </w:rPr>
              <w:t>梯</w:t>
            </w:r>
            <w:proofErr w:type="gramEnd"/>
            <w:r w:rsidR="00AE0FCD">
              <w:rPr>
                <w:rFonts w:ascii="標楷體" w:eastAsia="標楷體" w:hAnsi="標楷體" w:hint="eastAsia"/>
                <w:szCs w:val="24"/>
              </w:rPr>
              <w:t>1</w:t>
            </w:r>
            <w:r w:rsidR="00AB3DC5">
              <w:rPr>
                <w:rFonts w:ascii="標楷體" w:eastAsia="標楷體" w:hAnsi="標楷體" w:hint="eastAsia"/>
                <w:szCs w:val="24"/>
              </w:rPr>
              <w:t>10</w:t>
            </w:r>
            <w:r w:rsidR="00BB1BD4">
              <w:rPr>
                <w:rFonts w:ascii="標楷體" w:eastAsia="標楷體" w:hAnsi="標楷體" w:hint="eastAsia"/>
                <w:szCs w:val="24"/>
              </w:rPr>
              <w:t>/0</w:t>
            </w:r>
            <w:r w:rsidR="00AB3DC5">
              <w:rPr>
                <w:rFonts w:ascii="標楷體" w:eastAsia="標楷體" w:hAnsi="標楷體" w:hint="eastAsia"/>
                <w:szCs w:val="24"/>
              </w:rPr>
              <w:t>7</w:t>
            </w:r>
            <w:r w:rsidR="00BB1BD4"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AB3DC5">
              <w:rPr>
                <w:rFonts w:ascii="標楷體" w:eastAsia="標楷體" w:hAnsi="標楷體" w:hint="eastAsia"/>
                <w:szCs w:val="24"/>
              </w:rPr>
              <w:t>19</w:t>
            </w:r>
            <w:r w:rsidR="00BB1BD4" w:rsidRPr="00BB1BD4">
              <w:rPr>
                <w:rFonts w:ascii="標楷體" w:eastAsia="標楷體" w:hAnsi="標楷體" w:hint="eastAsia"/>
                <w:szCs w:val="24"/>
              </w:rPr>
              <w:t>~</w:t>
            </w:r>
            <w:r w:rsidR="00DD196C">
              <w:rPr>
                <w:rFonts w:ascii="標楷體" w:eastAsia="標楷體" w:hAnsi="標楷體" w:hint="eastAsia"/>
                <w:szCs w:val="24"/>
              </w:rPr>
              <w:t>1</w:t>
            </w:r>
            <w:r w:rsidR="00AB3DC5">
              <w:rPr>
                <w:rFonts w:ascii="標楷體" w:eastAsia="標楷體" w:hAnsi="標楷體" w:hint="eastAsia"/>
                <w:szCs w:val="24"/>
              </w:rPr>
              <w:t>10</w:t>
            </w:r>
            <w:r w:rsidR="00BB1BD4">
              <w:rPr>
                <w:rFonts w:ascii="標楷體" w:eastAsia="標楷體" w:hAnsi="標楷體" w:hint="eastAsia"/>
                <w:szCs w:val="24"/>
              </w:rPr>
              <w:t>/0</w:t>
            </w:r>
            <w:r w:rsidR="00AB3DC5">
              <w:rPr>
                <w:rFonts w:ascii="標楷體" w:eastAsia="標楷體" w:hAnsi="標楷體" w:hint="eastAsia"/>
                <w:szCs w:val="24"/>
              </w:rPr>
              <w:t>7</w:t>
            </w:r>
            <w:r w:rsidR="00BB1BD4"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AB3DC5">
              <w:rPr>
                <w:rFonts w:ascii="標楷體" w:eastAsia="標楷體" w:hAnsi="標楷體" w:hint="eastAsia"/>
                <w:szCs w:val="24"/>
              </w:rPr>
              <w:t>23</w:t>
            </w:r>
          </w:p>
          <w:p w:rsidR="00DD196C" w:rsidRPr="00BB1BD4" w:rsidRDefault="00DD196C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進階班1</w:t>
            </w:r>
            <w:r w:rsidR="00AB3DC5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/08/</w:t>
            </w:r>
            <w:r w:rsidR="00AB3DC5">
              <w:rPr>
                <w:rFonts w:ascii="標楷體" w:eastAsia="標楷體" w:hAnsi="標楷體" w:hint="eastAsia"/>
                <w:szCs w:val="24"/>
              </w:rPr>
              <w:t>02</w:t>
            </w:r>
            <w:r>
              <w:rPr>
                <w:rFonts w:ascii="標楷體" w:eastAsia="標楷體" w:hAnsi="標楷體" w:hint="eastAsia"/>
                <w:szCs w:val="24"/>
              </w:rPr>
              <w:t>~1</w:t>
            </w:r>
            <w:r w:rsidR="00AB3DC5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/08/</w:t>
            </w:r>
            <w:r w:rsidR="00AB3DC5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</w:tr>
      <w:tr w:rsidR="00F4735E" w:rsidRPr="008D288D" w:rsidTr="005237D2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網路___________ □報紙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招生簡章 □親友告知 □其他____________</w:t>
            </w:r>
          </w:p>
        </w:tc>
      </w:tr>
      <w:tr w:rsidR="00F4735E" w:rsidRPr="008D288D" w:rsidTr="00B17BF7">
        <w:trPr>
          <w:trHeight w:val="101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F4735E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00703F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健保卡/</w:t>
            </w:r>
            <w:r w:rsidR="00F4735E"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F4735E" w:rsidRPr="008D288D" w:rsidTr="005237D2">
        <w:trPr>
          <w:trHeight w:val="699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754429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</w:t>
            </w:r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</w:t>
            </w:r>
            <w:proofErr w:type="gramStart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>線上繳費</w:t>
            </w:r>
            <w:proofErr w:type="gramEnd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F4735E" w:rsidRPr="008D288D" w:rsidTr="00942DBA">
        <w:trPr>
          <w:trHeight w:val="580"/>
          <w:jc w:val="center"/>
        </w:trPr>
        <w:tc>
          <w:tcPr>
            <w:tcW w:w="10805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D34471" w:rsidRDefault="00D34471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</w:p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</w:t>
      </w:r>
      <w:proofErr w:type="gramStart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報名者表件</w:t>
      </w:r>
      <w:proofErr w:type="gramEnd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bookmarkStart w:id="0" w:name="_GoBack"/>
      <w:bookmarkEnd w:id="0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:需先加入會員,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報名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DD5FE3" w:rsidSect="00766C97">
      <w:headerReference w:type="default" r:id="rId8"/>
      <w:footerReference w:type="default" r:id="rId9"/>
      <w:pgSz w:w="11906" w:h="16838"/>
      <w:pgMar w:top="426" w:right="851" w:bottom="709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05A" w:rsidRDefault="0018005A" w:rsidP="00E02CDA">
      <w:r>
        <w:separator/>
      </w:r>
    </w:p>
  </w:endnote>
  <w:endnote w:type="continuationSeparator" w:id="0">
    <w:p w:rsidR="0018005A" w:rsidRDefault="0018005A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05A" w:rsidRDefault="0018005A" w:rsidP="00E02CDA">
      <w:r>
        <w:separator/>
      </w:r>
    </w:p>
  </w:footnote>
  <w:footnote w:type="continuationSeparator" w:id="0">
    <w:p w:rsidR="0018005A" w:rsidRDefault="0018005A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C97" w:rsidRDefault="0098281E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717290</wp:posOffset>
          </wp:positionH>
          <wp:positionV relativeFrom="paragraph">
            <wp:posOffset>-530860</wp:posOffset>
          </wp:positionV>
          <wp:extent cx="2219325" cy="685165"/>
          <wp:effectExtent l="0" t="0" r="9525" b="63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C97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05D5"/>
    <w:rsid w:val="000540C3"/>
    <w:rsid w:val="00062BB3"/>
    <w:rsid w:val="00071373"/>
    <w:rsid w:val="00074D1C"/>
    <w:rsid w:val="000800E3"/>
    <w:rsid w:val="0008300F"/>
    <w:rsid w:val="0008458D"/>
    <w:rsid w:val="000852E3"/>
    <w:rsid w:val="0009390A"/>
    <w:rsid w:val="000A5B65"/>
    <w:rsid w:val="000E3E9E"/>
    <w:rsid w:val="000F3894"/>
    <w:rsid w:val="001010C5"/>
    <w:rsid w:val="00104F62"/>
    <w:rsid w:val="00156926"/>
    <w:rsid w:val="0018005A"/>
    <w:rsid w:val="00182124"/>
    <w:rsid w:val="00190E2E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0142"/>
    <w:rsid w:val="002C283D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4B4A"/>
    <w:rsid w:val="00436535"/>
    <w:rsid w:val="004468B6"/>
    <w:rsid w:val="00465916"/>
    <w:rsid w:val="00467FBC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118C8"/>
    <w:rsid w:val="005152B9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80376D"/>
    <w:rsid w:val="0082334B"/>
    <w:rsid w:val="0082736D"/>
    <w:rsid w:val="008332A2"/>
    <w:rsid w:val="00853D4A"/>
    <w:rsid w:val="008625FB"/>
    <w:rsid w:val="008669FC"/>
    <w:rsid w:val="00871073"/>
    <w:rsid w:val="008720A6"/>
    <w:rsid w:val="00881327"/>
    <w:rsid w:val="00882E3F"/>
    <w:rsid w:val="008863DC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3966"/>
    <w:rsid w:val="009A49B2"/>
    <w:rsid w:val="009B0B58"/>
    <w:rsid w:val="009B2B12"/>
    <w:rsid w:val="009C40EE"/>
    <w:rsid w:val="009D1ECF"/>
    <w:rsid w:val="009D2601"/>
    <w:rsid w:val="009E431F"/>
    <w:rsid w:val="009F2630"/>
    <w:rsid w:val="00A2436C"/>
    <w:rsid w:val="00A3584B"/>
    <w:rsid w:val="00A51199"/>
    <w:rsid w:val="00A546E9"/>
    <w:rsid w:val="00A720B9"/>
    <w:rsid w:val="00A80667"/>
    <w:rsid w:val="00AA1DCA"/>
    <w:rsid w:val="00AB3DC5"/>
    <w:rsid w:val="00AB61FD"/>
    <w:rsid w:val="00AC02B4"/>
    <w:rsid w:val="00AD41B4"/>
    <w:rsid w:val="00AD6B6F"/>
    <w:rsid w:val="00AE0FCD"/>
    <w:rsid w:val="00AE4CFD"/>
    <w:rsid w:val="00AF5F85"/>
    <w:rsid w:val="00B040EC"/>
    <w:rsid w:val="00B17BF7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3CB0"/>
    <w:rsid w:val="00C70029"/>
    <w:rsid w:val="00C71B65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34471"/>
    <w:rsid w:val="00D475DA"/>
    <w:rsid w:val="00D54D36"/>
    <w:rsid w:val="00D55155"/>
    <w:rsid w:val="00D62B8F"/>
    <w:rsid w:val="00D748EF"/>
    <w:rsid w:val="00D87BED"/>
    <w:rsid w:val="00DC0284"/>
    <w:rsid w:val="00DC1451"/>
    <w:rsid w:val="00DC758A"/>
    <w:rsid w:val="00DD196C"/>
    <w:rsid w:val="00DD3296"/>
    <w:rsid w:val="00DD5FE3"/>
    <w:rsid w:val="00DE3C4B"/>
    <w:rsid w:val="00DE7B5F"/>
    <w:rsid w:val="00E02CDA"/>
    <w:rsid w:val="00E11B7B"/>
    <w:rsid w:val="00E1426F"/>
    <w:rsid w:val="00E30F51"/>
    <w:rsid w:val="00E53602"/>
    <w:rsid w:val="00E83674"/>
    <w:rsid w:val="00E8605F"/>
    <w:rsid w:val="00E94EFF"/>
    <w:rsid w:val="00E97FC3"/>
    <w:rsid w:val="00EA62AD"/>
    <w:rsid w:val="00EC0DC6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433088"/>
  <w15:docId w15:val="{008977B5-604D-437A-B3E1-C90A577B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E3EF-9757-48A3-A15A-0520347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</Words>
  <Characters>724</Characters>
  <Application>Microsoft Office Word</Application>
  <DocSecurity>0</DocSecurity>
  <Lines>6</Lines>
  <Paragraphs>1</Paragraphs>
  <ScaleCrop>false</ScaleCrop>
  <Company>FTPM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user</cp:lastModifiedBy>
  <cp:revision>20</cp:revision>
  <cp:lastPrinted>2017-08-11T10:49:00Z</cp:lastPrinted>
  <dcterms:created xsi:type="dcterms:W3CDTF">2017-12-19T07:23:00Z</dcterms:created>
  <dcterms:modified xsi:type="dcterms:W3CDTF">2021-01-22T01:27:00Z</dcterms:modified>
</cp:coreProperties>
</file>